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2C600AD1" w:rsidR="00B71D70" w:rsidRDefault="00B71D70" w:rsidP="00B71D70">
      <w:pPr>
        <w:spacing w:after="0" w:line="240" w:lineRule="auto"/>
        <w:rPr>
          <w:rFonts w:ascii="Calibri" w:hAnsi="Calibri" w:cs="Calibri"/>
        </w:rPr>
      </w:pPr>
      <w:r>
        <w:rPr>
          <w:rFonts w:ascii="Calibri" w:hAnsi="Calibri" w:cs="Calibri"/>
        </w:rPr>
        <w:t xml:space="preserve">County Updates – </w:t>
      </w:r>
      <w:r w:rsidR="008D4BD9">
        <w:rPr>
          <w:rFonts w:ascii="Calibri" w:hAnsi="Calibri" w:cs="Calibri"/>
        </w:rPr>
        <w:t>16</w:t>
      </w:r>
      <w:r w:rsidR="00010F41">
        <w:rPr>
          <w:rFonts w:ascii="Calibri" w:hAnsi="Calibri" w:cs="Calibri"/>
        </w:rPr>
        <w:t xml:space="preserve"> April</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8D4BD9">
        <w:rPr>
          <w:rFonts w:ascii="Calibri" w:hAnsi="Calibri" w:cs="Calibri"/>
        </w:rPr>
        <w:t>3</w:t>
      </w:r>
    </w:p>
    <w:p w14:paraId="4B1166AD" w14:textId="77777777" w:rsidR="00B71D70" w:rsidRDefault="00B71D70" w:rsidP="00B71D70">
      <w:pPr>
        <w:spacing w:after="0" w:line="240" w:lineRule="auto"/>
        <w:rPr>
          <w:rFonts w:ascii="Calibri" w:hAnsi="Calibri" w:cs="Calibri"/>
        </w:rPr>
      </w:pPr>
    </w:p>
    <w:p w14:paraId="2ADA4EF0" w14:textId="5720309C" w:rsidR="5B6B608E" w:rsidRDefault="5B6B608E" w:rsidP="33614206">
      <w:pPr>
        <w:pStyle w:val="NoSpacing"/>
        <w:spacing w:before="100"/>
        <w:rPr>
          <w:b/>
          <w:bCs/>
        </w:rPr>
      </w:pPr>
      <w:r w:rsidRPr="33614206">
        <w:rPr>
          <w:b/>
          <w:bCs/>
        </w:rPr>
        <w:t>Temporary County Office telephone number:  07383 009356</w:t>
      </w:r>
    </w:p>
    <w:p w14:paraId="7BCD2C9E" w14:textId="7F614A14" w:rsidR="33614206" w:rsidRDefault="33614206" w:rsidP="33614206">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499A708B"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11A0008D" w14:textId="77777777" w:rsidR="00204DA6" w:rsidRDefault="00204DA6" w:rsidP="00B71D70">
      <w:pPr>
        <w:spacing w:after="0" w:line="240" w:lineRule="auto"/>
        <w:rPr>
          <w:rFonts w:ascii="Calibri" w:hAnsi="Calibri" w:cs="Calibri"/>
          <w:b/>
          <w:bCs/>
        </w:rPr>
      </w:pPr>
    </w:p>
    <w:p w14:paraId="1F06A945" w14:textId="2C74BEE6" w:rsidR="00B71D70" w:rsidRDefault="00B71D70" w:rsidP="00B71D70">
      <w:pPr>
        <w:spacing w:after="0" w:line="240" w:lineRule="auto"/>
        <w:rPr>
          <w:rFonts w:ascii="Calibri" w:hAnsi="Calibri" w:cs="Calibri"/>
          <w:b/>
          <w:bCs/>
        </w:rPr>
      </w:pPr>
      <w:r>
        <w:rPr>
          <w:rFonts w:ascii="Calibri" w:hAnsi="Calibri" w:cs="Calibri"/>
          <w:b/>
          <w:bCs/>
        </w:rPr>
        <w:t>In this edition</w:t>
      </w:r>
    </w:p>
    <w:p w14:paraId="669F240C" w14:textId="77777777" w:rsidR="00F473B1" w:rsidRDefault="00F473B1" w:rsidP="00B71D70">
      <w:pPr>
        <w:spacing w:after="0" w:line="240" w:lineRule="auto"/>
        <w:rPr>
          <w:rFonts w:ascii="Calibri" w:hAnsi="Calibri" w:cs="Calibri"/>
          <w:b/>
          <w:bCs/>
        </w:rPr>
      </w:pPr>
    </w:p>
    <w:p w14:paraId="2506E858" w14:textId="77777777" w:rsidR="00E4361D" w:rsidRPr="00E4361D" w:rsidRDefault="00E4361D" w:rsidP="00E4361D">
      <w:pPr>
        <w:pStyle w:val="NoSpacing"/>
      </w:pPr>
      <w:r w:rsidRPr="00E4361D">
        <w:t xml:space="preserve">St. George’s Day – Thursday 23 April 7:30pm </w:t>
      </w:r>
    </w:p>
    <w:p w14:paraId="2C5398B7" w14:textId="39F2F76F" w:rsidR="00A14885" w:rsidRPr="00076822" w:rsidRDefault="008D4BD9" w:rsidP="00A14885">
      <w:pPr>
        <w:pStyle w:val="NoSpacing"/>
      </w:pPr>
      <w:r w:rsidRPr="00076822">
        <w:t>Central Norfolk – Simon Lonsdale</w:t>
      </w:r>
    </w:p>
    <w:p w14:paraId="544700A5" w14:textId="77777777" w:rsidR="00722FB8" w:rsidRPr="00076822" w:rsidRDefault="00722FB8" w:rsidP="00722FB8">
      <w:pPr>
        <w:pStyle w:val="NoSpacing"/>
        <w:rPr>
          <w:color w:val="000000" w:themeColor="text1"/>
        </w:rPr>
      </w:pPr>
      <w:r w:rsidRPr="00076822">
        <w:rPr>
          <w:color w:val="000000" w:themeColor="text1"/>
        </w:rPr>
        <w:t>“Scout in the House” Challenge &amp; “Badges 4 All” Challenge</w:t>
      </w:r>
    </w:p>
    <w:p w14:paraId="251CB1E7" w14:textId="77777777" w:rsidR="00722FB8" w:rsidRPr="00076822" w:rsidRDefault="00722FB8" w:rsidP="00722FB8">
      <w:pPr>
        <w:pStyle w:val="NoSpacing"/>
        <w:rPr>
          <w:color w:val="000000" w:themeColor="text1"/>
        </w:rPr>
      </w:pPr>
      <w:r w:rsidRPr="00076822">
        <w:rPr>
          <w:color w:val="000000" w:themeColor="text1"/>
        </w:rPr>
        <w:t>Young Leader Training Programme</w:t>
      </w:r>
    </w:p>
    <w:p w14:paraId="646391A0" w14:textId="77777777" w:rsidR="00076822" w:rsidRPr="008D7F7D" w:rsidRDefault="00076822" w:rsidP="00076822">
      <w:pPr>
        <w:pStyle w:val="NoSpacing"/>
        <w:rPr>
          <w:color w:val="000000" w:themeColor="text1"/>
        </w:rPr>
      </w:pPr>
      <w:r w:rsidRPr="008D7F7D">
        <w:rPr>
          <w:color w:val="000000" w:themeColor="text1"/>
        </w:rPr>
        <w:t xml:space="preserve">Challenge Awards for all sections to support Home Scouting </w:t>
      </w:r>
    </w:p>
    <w:p w14:paraId="66D2900B" w14:textId="77777777" w:rsidR="008D7F7D" w:rsidRPr="008D7F7D" w:rsidRDefault="008D7F7D" w:rsidP="008D7F7D">
      <w:pPr>
        <w:spacing w:after="0" w:line="240" w:lineRule="auto"/>
        <w:rPr>
          <w:rFonts w:ascii="Calibri" w:eastAsia="Calibri" w:hAnsi="Calibri" w:cs="Calibri"/>
        </w:rPr>
      </w:pPr>
      <w:r w:rsidRPr="008D7F7D">
        <w:rPr>
          <w:rFonts w:ascii="Calibri" w:eastAsia="Calibri" w:hAnsi="Calibri" w:cs="Calibri"/>
        </w:rPr>
        <w:t>Last orders for after work drinks</w:t>
      </w:r>
    </w:p>
    <w:p w14:paraId="07F0B06F" w14:textId="77777777" w:rsidR="006D6B2A" w:rsidRDefault="006D6B2A" w:rsidP="002E7C77">
      <w:pPr>
        <w:spacing w:before="120" w:after="0" w:line="240" w:lineRule="auto"/>
        <w:rPr>
          <w:rFonts w:ascii="Calibri" w:hAnsi="Calibri" w:cs="Calibri"/>
          <w:b/>
          <w:bCs/>
        </w:rPr>
      </w:pPr>
    </w:p>
    <w:p w14:paraId="676226B6" w14:textId="01392297" w:rsidR="00457BFD" w:rsidRDefault="00457BFD" w:rsidP="002E7C77">
      <w:pPr>
        <w:spacing w:before="120" w:after="0" w:line="240" w:lineRule="auto"/>
        <w:rPr>
          <w:rFonts w:ascii="Calibri" w:hAnsi="Calibri" w:cs="Calibri"/>
          <w:b/>
          <w:bCs/>
        </w:rPr>
      </w:pPr>
      <w:r>
        <w:rPr>
          <w:rFonts w:ascii="Calibri" w:hAnsi="Calibri" w:cs="Calibri"/>
          <w:b/>
          <w:bCs/>
        </w:rPr>
        <w:t>This week’s updates</w:t>
      </w:r>
    </w:p>
    <w:p w14:paraId="0CA0CF0E" w14:textId="77777777" w:rsidR="006D6B2A" w:rsidRDefault="006D6B2A" w:rsidP="002E7C77">
      <w:pPr>
        <w:pStyle w:val="NoSpacing"/>
        <w:spacing w:before="120"/>
      </w:pPr>
    </w:p>
    <w:p w14:paraId="635CA3AD" w14:textId="37AD40EE" w:rsidR="00740A7B" w:rsidRDefault="00457BFD" w:rsidP="002E7C77">
      <w:pPr>
        <w:pStyle w:val="NoSpacing"/>
        <w:spacing w:before="120"/>
      </w:pPr>
      <w:r>
        <w:t>New news or features this week…</w:t>
      </w:r>
    </w:p>
    <w:p w14:paraId="1B96644E" w14:textId="46650FEC" w:rsidR="53EC31D5" w:rsidRDefault="53EC31D5" w:rsidP="3C17C2DF">
      <w:pPr>
        <w:pStyle w:val="NoSpacing"/>
        <w:spacing w:before="120"/>
        <w:rPr>
          <w:i/>
          <w:iCs/>
        </w:rPr>
      </w:pPr>
      <w:r w:rsidRPr="3C17C2DF">
        <w:rPr>
          <w:i/>
          <w:iCs/>
        </w:rPr>
        <w:t>All Volunteers&gt;</w:t>
      </w:r>
    </w:p>
    <w:p w14:paraId="0BE655FC" w14:textId="1FC36B94" w:rsidR="53EC31D5" w:rsidRDefault="53EC31D5" w:rsidP="3C17C2DF">
      <w:pPr>
        <w:pStyle w:val="NoSpacing"/>
      </w:pPr>
      <w:bookmarkStart w:id="0" w:name="_Hlk37948224"/>
      <w:r w:rsidRPr="3C17C2DF">
        <w:rPr>
          <w:b/>
          <w:bCs/>
        </w:rPr>
        <w:t xml:space="preserve">St. George’s Day – Thursday 23 April 7:30pm </w:t>
      </w:r>
    </w:p>
    <w:bookmarkEnd w:id="0"/>
    <w:p w14:paraId="01D629A3" w14:textId="4D340E09" w:rsidR="4BE04E3A" w:rsidRDefault="4BE04E3A" w:rsidP="3C17C2DF">
      <w:pPr>
        <w:rPr>
          <w:rFonts w:ascii="Calibri" w:eastAsia="Calibri" w:hAnsi="Calibri" w:cs="Calibri"/>
          <w:color w:val="000000" w:themeColor="text1"/>
          <w:lang w:val="en-US"/>
        </w:rPr>
      </w:pPr>
      <w:r w:rsidRPr="3C17C2DF">
        <w:rPr>
          <w:rFonts w:ascii="Calibri" w:eastAsia="Calibri" w:hAnsi="Calibri" w:cs="Calibri"/>
          <w:color w:val="000000" w:themeColor="text1"/>
          <w:lang w:val="en-US"/>
        </w:rPr>
        <w:t xml:space="preserve">If you’re wondering how you can celebrate St. Georges day this year, we have come up with some solutions. Why not either </w:t>
      </w:r>
      <w:r w:rsidRPr="3C17C2DF">
        <w:rPr>
          <w:rFonts w:ascii="Calibri" w:eastAsia="Calibri" w:hAnsi="Calibri" w:cs="Calibri"/>
          <w:b/>
          <w:bCs/>
          <w:color w:val="000000" w:themeColor="text1"/>
          <w:lang w:val="en-US"/>
        </w:rPr>
        <w:t>Join in, Tune in</w:t>
      </w:r>
      <w:r w:rsidRPr="3C17C2DF">
        <w:rPr>
          <w:rFonts w:ascii="Calibri" w:eastAsia="Calibri" w:hAnsi="Calibri" w:cs="Calibri"/>
          <w:color w:val="000000" w:themeColor="text1"/>
          <w:lang w:val="en-US"/>
        </w:rPr>
        <w:t xml:space="preserve"> or </w:t>
      </w:r>
      <w:r w:rsidRPr="3C17C2DF">
        <w:rPr>
          <w:rFonts w:ascii="Calibri" w:eastAsia="Calibri" w:hAnsi="Calibri" w:cs="Calibri"/>
          <w:b/>
          <w:bCs/>
          <w:color w:val="000000" w:themeColor="text1"/>
          <w:lang w:val="en-US"/>
        </w:rPr>
        <w:t>Just stop</w:t>
      </w:r>
      <w:r w:rsidRPr="3C17C2DF">
        <w:rPr>
          <w:rFonts w:ascii="Calibri" w:eastAsia="Calibri" w:hAnsi="Calibri" w:cs="Calibri"/>
          <w:color w:val="000000" w:themeColor="text1"/>
          <w:lang w:val="en-US"/>
        </w:rPr>
        <w:t xml:space="preserve"> at 19:45 on Thursday 23 April 2020. </w:t>
      </w:r>
      <w:hyperlink r:id="rId9">
        <w:r w:rsidRPr="3C17C2DF">
          <w:rPr>
            <w:color w:val="0000FF"/>
            <w:u w:val="single"/>
            <w:lang w:val="en-US"/>
          </w:rPr>
          <w:t>Find out how you and your young people can get involved</w:t>
        </w:r>
      </w:hyperlink>
      <w:r w:rsidRPr="3C17C2DF">
        <w:rPr>
          <w:rFonts w:ascii="Calibri" w:eastAsia="Calibri" w:hAnsi="Calibri" w:cs="Calibri"/>
          <w:color w:val="000000" w:themeColor="text1"/>
          <w:lang w:val="en-US"/>
        </w:rPr>
        <w:t>.</w:t>
      </w:r>
    </w:p>
    <w:p w14:paraId="46147785" w14:textId="28030999" w:rsidR="136900A6" w:rsidRPr="00BC3F50" w:rsidRDefault="53EC31D5" w:rsidP="3C17C2DF">
      <w:pPr>
        <w:pStyle w:val="NoSpacing"/>
        <w:spacing w:before="120"/>
        <w:rPr>
          <w:i/>
          <w:iCs/>
        </w:rPr>
      </w:pPr>
      <w:r w:rsidRPr="3C17C2DF">
        <w:rPr>
          <w:i/>
          <w:iCs/>
        </w:rPr>
        <w:t>All volunteers</w:t>
      </w:r>
      <w:r w:rsidR="00BC3F50" w:rsidRPr="3C17C2DF">
        <w:rPr>
          <w:i/>
          <w:iCs/>
        </w:rPr>
        <w:t>&gt;</w:t>
      </w:r>
    </w:p>
    <w:p w14:paraId="2E23D7B9" w14:textId="4A3D75BD" w:rsidR="1CB64FFF" w:rsidRPr="00AF00E3" w:rsidRDefault="1CB64FFF" w:rsidP="00AF00E3">
      <w:pPr>
        <w:pStyle w:val="NoSpacing"/>
        <w:rPr>
          <w:b/>
          <w:bCs/>
        </w:rPr>
      </w:pPr>
      <w:r w:rsidRPr="00AF00E3">
        <w:rPr>
          <w:b/>
          <w:bCs/>
        </w:rPr>
        <w:t>Central Norfolk – Simon Lonsdale</w:t>
      </w:r>
    </w:p>
    <w:p w14:paraId="7CCF95E0" w14:textId="14877ACE" w:rsidR="1CB64FFF" w:rsidRDefault="1CB64FFF" w:rsidP="00AF00E3">
      <w:pPr>
        <w:pStyle w:val="NoSpacing"/>
        <w:rPr>
          <w:rStyle w:val="Hyperlink"/>
        </w:rPr>
      </w:pPr>
      <w:r>
        <w:t>District Commissioner o</w:t>
      </w:r>
      <w:r w:rsidR="00B954B0">
        <w:t>f</w:t>
      </w:r>
      <w:r>
        <w:t xml:space="preserve"> Central Norfolk, Simon Lonsdale has been deployed abroad with the RAF the current length of posting is unclear. </w:t>
      </w:r>
      <w:r w:rsidR="28B472F7">
        <w:t>With the current suspension of face-to-face Scouting, Simon hopes to remain active via video conference etc. However</w:t>
      </w:r>
      <w:r w:rsidR="284B4813">
        <w:t xml:space="preserve">, </w:t>
      </w:r>
      <w:r w:rsidR="28B472F7">
        <w:t>in case of emerg</w:t>
      </w:r>
      <w:r w:rsidR="2CF2089E">
        <w:t xml:space="preserve">ency and </w:t>
      </w:r>
      <w:r w:rsidR="72E79304">
        <w:t xml:space="preserve">to </w:t>
      </w:r>
      <w:r w:rsidR="2CF2089E">
        <w:t xml:space="preserve">support Simon </w:t>
      </w:r>
      <w:r w:rsidR="1A3D502C">
        <w:t xml:space="preserve">on </w:t>
      </w:r>
      <w:r w:rsidR="2CF2089E">
        <w:t>location</w:t>
      </w:r>
      <w:r w:rsidR="741A1912">
        <w:t xml:space="preserve"> </w:t>
      </w:r>
      <w:r w:rsidR="2CF2089E">
        <w:t>Deputy County Commissioner, Shelly O’Keefe.</w:t>
      </w:r>
      <w:r w:rsidR="07E549A9">
        <w:t xml:space="preserve"> </w:t>
      </w:r>
      <w:hyperlink r:id="rId10">
        <w:r w:rsidR="07E549A9" w:rsidRPr="3C17C2DF">
          <w:rPr>
            <w:rStyle w:val="Hyperlink"/>
          </w:rPr>
          <w:t>m.o’keefe@norfolkscouts.org.uk</w:t>
        </w:r>
      </w:hyperlink>
      <w:r w:rsidR="68026FE6">
        <w:t xml:space="preserve"> if helping out.</w:t>
      </w:r>
    </w:p>
    <w:p w14:paraId="1CFE560E" w14:textId="77777777" w:rsidR="00AF00E3" w:rsidRDefault="00AF00E3" w:rsidP="00AF00E3">
      <w:pPr>
        <w:pStyle w:val="NoSpacing"/>
      </w:pPr>
    </w:p>
    <w:p w14:paraId="5A16AE8F" w14:textId="2C82464F" w:rsidR="00AF00E3" w:rsidRPr="00722FB8" w:rsidRDefault="00AF00E3" w:rsidP="00722FB8">
      <w:pPr>
        <w:pStyle w:val="NoSpacing"/>
        <w:rPr>
          <w:i/>
          <w:iCs/>
          <w:color w:val="000000" w:themeColor="text1"/>
        </w:rPr>
      </w:pPr>
      <w:r w:rsidRPr="00722FB8">
        <w:rPr>
          <w:i/>
          <w:iCs/>
        </w:rPr>
        <w:t>All Beavers, Cubs, Scouts, Explorers, Young Leaders, Network and Adult Volunteers</w:t>
      </w:r>
      <w:r w:rsidR="00722FB8">
        <w:rPr>
          <w:i/>
          <w:iCs/>
        </w:rPr>
        <w:t>&gt;</w:t>
      </w:r>
    </w:p>
    <w:p w14:paraId="33337FAA" w14:textId="77777777" w:rsidR="00AF00E3" w:rsidRPr="00722FB8" w:rsidRDefault="00AF00E3" w:rsidP="00722FB8">
      <w:pPr>
        <w:pStyle w:val="NoSpacing"/>
        <w:rPr>
          <w:b/>
          <w:bCs/>
          <w:color w:val="000000" w:themeColor="text1"/>
        </w:rPr>
      </w:pPr>
      <w:r w:rsidRPr="00722FB8">
        <w:rPr>
          <w:b/>
          <w:bCs/>
          <w:color w:val="000000" w:themeColor="text1"/>
        </w:rPr>
        <w:t>“Scout in the House” Challenge &amp; “Badges 4 All” Challenge</w:t>
      </w:r>
    </w:p>
    <w:p w14:paraId="58EF4ED6" w14:textId="41F03F19" w:rsidR="00AF00E3" w:rsidRDefault="00AF00E3" w:rsidP="00722FB8">
      <w:pPr>
        <w:pStyle w:val="NoSpacing"/>
        <w:rPr>
          <w:color w:val="000000" w:themeColor="text1"/>
        </w:rPr>
      </w:pPr>
      <w:r w:rsidRPr="00F362B4">
        <w:rPr>
          <w:color w:val="000000" w:themeColor="text1"/>
        </w:rPr>
        <w:t>Last week we launched two exciting new opportunities to Scout whilst we are on lockdown to all members of Scouting in Scout Groups and Districts across the County!</w:t>
      </w:r>
      <w:r w:rsidR="00F362B4">
        <w:rPr>
          <w:color w:val="000000" w:themeColor="text1"/>
        </w:rPr>
        <w:t xml:space="preserve">  </w:t>
      </w:r>
      <w:r w:rsidRPr="00F362B4">
        <w:rPr>
          <w:color w:val="000000" w:themeColor="text1"/>
        </w:rPr>
        <w:t>Please continue to promote to as many young people and adults as you can.</w:t>
      </w:r>
      <w:r w:rsidR="00F362B4">
        <w:rPr>
          <w:color w:val="000000" w:themeColor="text1"/>
        </w:rPr>
        <w:t xml:space="preserve">   </w:t>
      </w:r>
      <w:hyperlink r:id="rId11" w:history="1">
        <w:r w:rsidRPr="006E2DE9">
          <w:rPr>
            <w:rStyle w:val="Hyperlink"/>
            <w:rFonts w:eastAsia="Times New Roman" w:cstheme="minorHAnsi"/>
          </w:rPr>
          <w:t>Click here</w:t>
        </w:r>
      </w:hyperlink>
      <w:r>
        <w:rPr>
          <w:color w:val="000000" w:themeColor="text1"/>
        </w:rPr>
        <w:t xml:space="preserve"> for Norfolk Scouts “Scout in the House” Challenge.</w:t>
      </w:r>
      <w:r w:rsidR="00F362B4">
        <w:rPr>
          <w:color w:val="000000" w:themeColor="text1"/>
        </w:rPr>
        <w:t xml:space="preserve">  </w:t>
      </w:r>
      <w:hyperlink r:id="rId12" w:history="1">
        <w:r w:rsidRPr="006E2DE9">
          <w:rPr>
            <w:rStyle w:val="Hyperlink"/>
            <w:rFonts w:eastAsia="Times New Roman" w:cstheme="minorHAnsi"/>
          </w:rPr>
          <w:t>Click here</w:t>
        </w:r>
      </w:hyperlink>
      <w:r>
        <w:rPr>
          <w:color w:val="000000" w:themeColor="text1"/>
        </w:rPr>
        <w:t xml:space="preserve"> for Norfolk Scouts “Badges 4 All” Challenge.</w:t>
      </w:r>
      <w:r w:rsidR="00F362B4">
        <w:rPr>
          <w:color w:val="000000" w:themeColor="text1"/>
        </w:rPr>
        <w:t xml:space="preserve">  </w:t>
      </w:r>
    </w:p>
    <w:p w14:paraId="737050FF" w14:textId="77777777" w:rsidR="00722FB8" w:rsidRDefault="00722FB8" w:rsidP="00722FB8">
      <w:pPr>
        <w:pStyle w:val="NoSpacing"/>
        <w:rPr>
          <w:i/>
          <w:iCs/>
        </w:rPr>
      </w:pPr>
    </w:p>
    <w:p w14:paraId="6FB049AC" w14:textId="1CD00584" w:rsidR="00AF00E3" w:rsidRPr="00722FB8" w:rsidRDefault="00AF00E3" w:rsidP="00722FB8">
      <w:pPr>
        <w:pStyle w:val="NoSpacing"/>
        <w:rPr>
          <w:i/>
          <w:iCs/>
          <w:color w:val="000000" w:themeColor="text1"/>
        </w:rPr>
      </w:pPr>
      <w:r w:rsidRPr="00722FB8">
        <w:rPr>
          <w:i/>
          <w:iCs/>
        </w:rPr>
        <w:t>All Young Leaders Managers</w:t>
      </w:r>
      <w:r w:rsidR="00722FB8" w:rsidRPr="00722FB8">
        <w:rPr>
          <w:i/>
          <w:iCs/>
        </w:rPr>
        <w:t>&gt;</w:t>
      </w:r>
    </w:p>
    <w:p w14:paraId="590734D5" w14:textId="77777777" w:rsidR="00AF00E3" w:rsidRPr="00722FB8" w:rsidRDefault="00AF00E3" w:rsidP="00722FB8">
      <w:pPr>
        <w:pStyle w:val="NoSpacing"/>
        <w:rPr>
          <w:b/>
          <w:bCs/>
          <w:color w:val="000000" w:themeColor="text1"/>
        </w:rPr>
      </w:pPr>
      <w:r w:rsidRPr="00722FB8">
        <w:rPr>
          <w:b/>
          <w:bCs/>
          <w:color w:val="000000" w:themeColor="text1"/>
        </w:rPr>
        <w:t>Young Leader Training Programme</w:t>
      </w:r>
    </w:p>
    <w:p w14:paraId="0482B835" w14:textId="4F3C6566" w:rsidR="00AF00E3" w:rsidRPr="001C4AD7" w:rsidRDefault="00AF00E3" w:rsidP="00722FB8">
      <w:pPr>
        <w:pStyle w:val="NoSpacing"/>
        <w:rPr>
          <w:color w:val="000000" w:themeColor="text1"/>
        </w:rPr>
      </w:pPr>
      <w:r w:rsidRPr="00113967">
        <w:t xml:space="preserve">This month’s YL </w:t>
      </w:r>
      <w:proofErr w:type="spellStart"/>
      <w:r w:rsidRPr="00113967">
        <w:t>PoP</w:t>
      </w:r>
      <w:proofErr w:type="spellEnd"/>
      <w:r w:rsidRPr="00113967">
        <w:t xml:space="preserve"> is Module</w:t>
      </w:r>
      <w:r>
        <w:t xml:space="preserve"> E – Game On.</w:t>
      </w:r>
      <w:r w:rsidRPr="00113967">
        <w:t xml:space="preserve"> </w:t>
      </w:r>
      <w:r w:rsidR="001C4AD7">
        <w:t xml:space="preserve">  </w:t>
      </w:r>
      <w:hyperlink r:id="rId13" w:history="1">
        <w:r w:rsidRPr="001C4AD7">
          <w:rPr>
            <w:rStyle w:val="Hyperlink"/>
            <w:rFonts w:eastAsia="Times New Roman" w:cstheme="minorHAnsi"/>
          </w:rPr>
          <w:t>Click here</w:t>
        </w:r>
      </w:hyperlink>
      <w:r w:rsidRPr="001C4AD7">
        <w:rPr>
          <w:color w:val="000000" w:themeColor="text1"/>
        </w:rPr>
        <w:t xml:space="preserve"> to read the </w:t>
      </w:r>
      <w:proofErr w:type="spellStart"/>
      <w:r w:rsidRPr="001C4AD7">
        <w:rPr>
          <w:color w:val="000000" w:themeColor="text1"/>
        </w:rPr>
        <w:t>PoP</w:t>
      </w:r>
      <w:proofErr w:type="spellEnd"/>
      <w:r w:rsidRPr="001C4AD7">
        <w:rPr>
          <w:color w:val="000000" w:themeColor="text1"/>
        </w:rPr>
        <w:t xml:space="preserve">. </w:t>
      </w:r>
    </w:p>
    <w:p w14:paraId="25E18127" w14:textId="77777777" w:rsidR="00AF00E3" w:rsidRDefault="00AF00E3" w:rsidP="00AF00E3">
      <w:pPr>
        <w:pStyle w:val="ListParagraph"/>
        <w:ind w:left="360"/>
        <w:rPr>
          <w:rFonts w:eastAsia="Times New Roman" w:cstheme="minorHAnsi"/>
          <w:color w:val="000000" w:themeColor="text1"/>
        </w:rPr>
      </w:pPr>
    </w:p>
    <w:p w14:paraId="57247BF9" w14:textId="6E930D17" w:rsidR="00AF00E3" w:rsidRPr="001C4AD7" w:rsidRDefault="00AF00E3" w:rsidP="001C4AD7">
      <w:pPr>
        <w:pStyle w:val="NoSpacing"/>
        <w:rPr>
          <w:i/>
          <w:iCs/>
          <w:color w:val="000000" w:themeColor="text1"/>
        </w:rPr>
      </w:pPr>
      <w:r w:rsidRPr="001C4AD7">
        <w:rPr>
          <w:i/>
          <w:iCs/>
        </w:rPr>
        <w:t>All Beaver, Cub and Scout Leaders</w:t>
      </w:r>
      <w:r w:rsidR="001C4AD7">
        <w:rPr>
          <w:i/>
          <w:iCs/>
        </w:rPr>
        <w:t>&gt;</w:t>
      </w:r>
    </w:p>
    <w:p w14:paraId="2DB4F240" w14:textId="77777777" w:rsidR="00AF00E3" w:rsidRPr="001C4AD7" w:rsidRDefault="00AF00E3" w:rsidP="001C4AD7">
      <w:pPr>
        <w:pStyle w:val="NoSpacing"/>
        <w:rPr>
          <w:b/>
          <w:bCs/>
          <w:color w:val="000000" w:themeColor="text1"/>
        </w:rPr>
      </w:pPr>
      <w:r w:rsidRPr="001C4AD7">
        <w:rPr>
          <w:b/>
          <w:bCs/>
          <w:color w:val="000000" w:themeColor="text1"/>
        </w:rPr>
        <w:lastRenderedPageBreak/>
        <w:t xml:space="preserve">Challenge Awards for all sections to support Home Scouting </w:t>
      </w:r>
    </w:p>
    <w:p w14:paraId="431F6F9F" w14:textId="60F43011" w:rsidR="00AF00E3" w:rsidRDefault="00AF00E3" w:rsidP="001C4AD7">
      <w:pPr>
        <w:pStyle w:val="NoSpacing"/>
      </w:pPr>
      <w:r>
        <w:t xml:space="preserve">This month we are starting a series of Scouting at Home </w:t>
      </w:r>
      <w:proofErr w:type="spellStart"/>
      <w:r>
        <w:t>PoPs</w:t>
      </w:r>
      <w:proofErr w:type="spellEnd"/>
      <w:r>
        <w:t xml:space="preserve"> to enable Beavers, Cubs and Scouts to achieve some Challenge Awards during lockdown.</w:t>
      </w:r>
      <w:r w:rsidR="001C4AD7">
        <w:t xml:space="preserve">  </w:t>
      </w:r>
      <w:hyperlink r:id="rId14">
        <w:r w:rsidRPr="3C17C2DF">
          <w:rPr>
            <w:rStyle w:val="Hyperlink"/>
          </w:rPr>
          <w:t>Click here</w:t>
        </w:r>
      </w:hyperlink>
      <w:r>
        <w:t xml:space="preserve"> for the My World Challenge Award for Beavers</w:t>
      </w:r>
      <w:r w:rsidR="0098542A">
        <w:t>.</w:t>
      </w:r>
      <w:r w:rsidR="001C4AD7">
        <w:t xml:space="preserve">  </w:t>
      </w:r>
      <w:hyperlink r:id="rId15">
        <w:r w:rsidRPr="3C17C2DF">
          <w:rPr>
            <w:rStyle w:val="Hyperlink"/>
          </w:rPr>
          <w:t>Click here</w:t>
        </w:r>
      </w:hyperlink>
      <w:r>
        <w:t xml:space="preserve"> for the Our World Challenge Award for Cubs</w:t>
      </w:r>
      <w:r w:rsidR="0098542A">
        <w:t>.</w:t>
      </w:r>
      <w:r w:rsidR="001C4AD7">
        <w:t xml:space="preserve">  </w:t>
      </w:r>
      <w:hyperlink r:id="rId16">
        <w:r w:rsidRPr="3C17C2DF">
          <w:rPr>
            <w:rStyle w:val="Hyperlink"/>
          </w:rPr>
          <w:t>Click here</w:t>
        </w:r>
      </w:hyperlink>
      <w:r>
        <w:t xml:space="preserve"> for the World Challenge Award for Scouts</w:t>
      </w:r>
      <w:r w:rsidR="0098542A">
        <w:t>.</w:t>
      </w:r>
    </w:p>
    <w:p w14:paraId="6AF410AA" w14:textId="4FFAAA78" w:rsidR="3C17C2DF" w:rsidRDefault="3C17C2DF" w:rsidP="3C17C2DF">
      <w:pPr>
        <w:spacing w:after="0" w:line="240" w:lineRule="auto"/>
        <w:rPr>
          <w:rFonts w:ascii="Calibri" w:eastAsia="Calibri" w:hAnsi="Calibri" w:cs="Calibri"/>
          <w:i/>
          <w:iCs/>
        </w:rPr>
      </w:pPr>
    </w:p>
    <w:p w14:paraId="65913155" w14:textId="7DB89A21" w:rsidR="7317DA5B" w:rsidRDefault="7317DA5B" w:rsidP="3C17C2DF">
      <w:pPr>
        <w:spacing w:after="0" w:line="240" w:lineRule="auto"/>
        <w:rPr>
          <w:rFonts w:ascii="Calibri" w:eastAsia="Calibri" w:hAnsi="Calibri" w:cs="Calibri"/>
        </w:rPr>
      </w:pPr>
      <w:r w:rsidRPr="3C17C2DF">
        <w:rPr>
          <w:rFonts w:ascii="Calibri" w:eastAsia="Calibri" w:hAnsi="Calibri" w:cs="Calibri"/>
          <w:i/>
          <w:iCs/>
        </w:rPr>
        <w:t>All volunteers&gt;</w:t>
      </w:r>
    </w:p>
    <w:p w14:paraId="13755B55" w14:textId="68740784" w:rsidR="7317DA5B" w:rsidRDefault="7317DA5B" w:rsidP="3C17C2DF">
      <w:pPr>
        <w:spacing w:after="0" w:line="240" w:lineRule="auto"/>
        <w:rPr>
          <w:rFonts w:ascii="Calibri" w:eastAsia="Calibri" w:hAnsi="Calibri" w:cs="Calibri"/>
        </w:rPr>
      </w:pPr>
      <w:r w:rsidRPr="3C17C2DF">
        <w:rPr>
          <w:rFonts w:ascii="Calibri" w:eastAsia="Calibri" w:hAnsi="Calibri" w:cs="Calibri"/>
          <w:b/>
          <w:bCs/>
        </w:rPr>
        <w:t>Last orders for after work drinks</w:t>
      </w:r>
    </w:p>
    <w:p w14:paraId="391CDCCD" w14:textId="3AA94434" w:rsidR="7317DA5B" w:rsidRDefault="7317DA5B" w:rsidP="3C17C2DF">
      <w:pPr>
        <w:spacing w:after="0" w:line="240" w:lineRule="auto"/>
        <w:rPr>
          <w:rFonts w:ascii="Calibri" w:eastAsia="Calibri" w:hAnsi="Calibri" w:cs="Calibri"/>
        </w:rPr>
      </w:pPr>
      <w:r w:rsidRPr="3C17C2DF">
        <w:rPr>
          <w:rFonts w:ascii="Calibri" w:eastAsia="Calibri" w:hAnsi="Calibri" w:cs="Calibri"/>
        </w:rPr>
        <w:t xml:space="preserve">The County Commissioner is hosting after work drinks tomorrow (Friday 17 April) 18:30 – 19:30. The venue will be at yours and you will need to provide your own drink. This is a social event and if you’d like to attend </w:t>
      </w:r>
      <w:hyperlink r:id="rId17">
        <w:r w:rsidRPr="3C17C2DF">
          <w:rPr>
            <w:rStyle w:val="Hyperlink"/>
            <w:rFonts w:ascii="Calibri" w:eastAsia="Calibri" w:hAnsi="Calibri" w:cs="Calibri"/>
          </w:rPr>
          <w:t>please sign up</w:t>
        </w:r>
      </w:hyperlink>
      <w:r w:rsidRPr="3C17C2DF">
        <w:rPr>
          <w:rFonts w:ascii="Calibri" w:eastAsia="Calibri" w:hAnsi="Calibri" w:cs="Calibri"/>
          <w:color w:val="0000FF"/>
          <w:u w:val="single"/>
        </w:rPr>
        <w:t xml:space="preserve"> (attendance is limited). </w:t>
      </w:r>
      <w:r w:rsidRPr="3C17C2DF">
        <w:rPr>
          <w:b/>
          <w:bCs/>
        </w:rPr>
        <w:t>Please book your attendance by 21:00 tonight</w:t>
      </w:r>
    </w:p>
    <w:p w14:paraId="5C2FB2E1" w14:textId="67819FC8" w:rsidR="3C17C2DF" w:rsidRDefault="3C17C2DF" w:rsidP="3C17C2DF">
      <w:pPr>
        <w:pStyle w:val="NoSpacing"/>
        <w:spacing w:before="100"/>
        <w:rPr>
          <w:b/>
          <w:bCs/>
        </w:rPr>
      </w:pPr>
    </w:p>
    <w:p w14:paraId="4E4731B3" w14:textId="59EC3249" w:rsidR="49E757CF" w:rsidRDefault="49E757CF" w:rsidP="33614206">
      <w:pPr>
        <w:pStyle w:val="NoSpacing"/>
        <w:spacing w:before="100"/>
        <w:rPr>
          <w:b/>
          <w:bCs/>
        </w:rPr>
      </w:pPr>
      <w:r w:rsidRPr="33614206">
        <w:rPr>
          <w:b/>
          <w:bCs/>
        </w:rPr>
        <w:t>Second chance …..</w:t>
      </w:r>
    </w:p>
    <w:p w14:paraId="0EACE93D" w14:textId="0CDD7C7B" w:rsidR="00A57EB9" w:rsidRDefault="00A57EB9" w:rsidP="33614206">
      <w:pPr>
        <w:pStyle w:val="NoSpacing"/>
      </w:pPr>
    </w:p>
    <w:p w14:paraId="0BE67A3B" w14:textId="13F47E3E" w:rsidR="00F06BAA" w:rsidRDefault="00F06BAA" w:rsidP="00B92C09">
      <w:pPr>
        <w:pStyle w:val="NoSpacing"/>
      </w:pPr>
    </w:p>
    <w:p w14:paraId="27279AB8" w14:textId="2F5C47DF" w:rsidR="1E9821E0" w:rsidRPr="006C63CB" w:rsidRDefault="1E9821E0" w:rsidP="006C63CB">
      <w:pPr>
        <w:pStyle w:val="NoSpacing"/>
        <w:rPr>
          <w:i/>
          <w:iCs/>
        </w:rPr>
      </w:pPr>
      <w:r w:rsidRPr="006C63CB">
        <w:rPr>
          <w:i/>
          <w:iCs/>
        </w:rPr>
        <w:t>All volunteers&gt;</w:t>
      </w:r>
    </w:p>
    <w:p w14:paraId="7734E7C7" w14:textId="5B42A803" w:rsidR="0F163D2F" w:rsidRDefault="0F163D2F" w:rsidP="006C63CB">
      <w:pPr>
        <w:pStyle w:val="NoSpacing"/>
      </w:pPr>
      <w:r w:rsidRPr="18AF7884">
        <w:rPr>
          <w:b/>
          <w:bCs/>
        </w:rPr>
        <w:t>Virtual Scout meetings</w:t>
      </w:r>
    </w:p>
    <w:p w14:paraId="40D7E2AD" w14:textId="3BEAF398" w:rsidR="0F163D2F" w:rsidRDefault="0F163D2F" w:rsidP="006C63CB">
      <w:pPr>
        <w:pStyle w:val="NoSpacing"/>
      </w:pPr>
      <w:r w:rsidRPr="18AF7884">
        <w:t>If you’re running virtual meetings with your sections, we’d love to hear about them and maybe someone from the County team pop along to say hello.</w:t>
      </w:r>
      <w:r w:rsidR="00F06BAA">
        <w:t xml:space="preserve">  </w:t>
      </w:r>
      <w:r w:rsidRPr="18AF7884">
        <w:t xml:space="preserve">If you’d be happy for someone to come along please share the details of the meeting with Jane Warden </w:t>
      </w:r>
      <w:hyperlink r:id="rId18">
        <w:r w:rsidRPr="18AF7884">
          <w:rPr>
            <w:rStyle w:val="Hyperlink"/>
          </w:rPr>
          <w:t>j.warden@norfolkscout</w:t>
        </w:r>
        <w:r w:rsidR="65574DAB" w:rsidRPr="18AF7884">
          <w:rPr>
            <w:rStyle w:val="Hyperlink"/>
          </w:rPr>
          <w:t>s.org.uk</w:t>
        </w:r>
      </w:hyperlink>
      <w:r w:rsidR="65574DAB" w:rsidRPr="18AF7884">
        <w:t>.</w:t>
      </w:r>
    </w:p>
    <w:p w14:paraId="5ACE38D1" w14:textId="663DC4FA" w:rsidR="136900A6" w:rsidRDefault="136900A6" w:rsidP="006C63CB">
      <w:pPr>
        <w:pStyle w:val="NoSpacing"/>
      </w:pPr>
    </w:p>
    <w:p w14:paraId="7F831F3C" w14:textId="1DD9ED48" w:rsidR="22A4E04A" w:rsidRDefault="22A4E04A" w:rsidP="006C63CB">
      <w:pPr>
        <w:pStyle w:val="NoSpacing"/>
        <w:rPr>
          <w:i/>
          <w:iCs/>
        </w:rPr>
      </w:pPr>
      <w:r w:rsidRPr="18AF7884">
        <w:rPr>
          <w:i/>
          <w:iCs/>
        </w:rPr>
        <w:t>All line managers and volunteers who will need a new DBS soon&gt;</w:t>
      </w:r>
    </w:p>
    <w:p w14:paraId="7583A6F9" w14:textId="55D6964B" w:rsidR="22A4E04A" w:rsidRDefault="22A4E04A" w:rsidP="006C63CB">
      <w:pPr>
        <w:pStyle w:val="NoSpacing"/>
      </w:pPr>
      <w:r w:rsidRPr="18AF7884">
        <w:rPr>
          <w:b/>
          <w:bCs/>
        </w:rPr>
        <w:t>Disclosure checks (DBS)</w:t>
      </w:r>
    </w:p>
    <w:p w14:paraId="285A49C7" w14:textId="6B074275" w:rsidR="255FD154" w:rsidRDefault="41764334" w:rsidP="006C63CB">
      <w:pPr>
        <w:pStyle w:val="NoSpacing"/>
      </w:pPr>
      <w:r w:rsidRPr="18AF7884">
        <w:t>While face-to-face Scouting is suspended to support Government guidance on social distancing we are unable to perfo</w:t>
      </w:r>
      <w:r w:rsidR="0B72FA29" w:rsidRPr="18AF7884">
        <w:t>r</w:t>
      </w:r>
      <w:r w:rsidRPr="18AF7884">
        <w:t>m DB</w:t>
      </w:r>
      <w:r w:rsidR="255FD154" w:rsidRPr="18AF7884">
        <w:t>S checks on new and existing volunteers.</w:t>
      </w:r>
      <w:r w:rsidR="006C63CB">
        <w:t xml:space="preserve">  </w:t>
      </w:r>
      <w:r w:rsidR="255FD154" w:rsidRPr="18AF7884">
        <w:t xml:space="preserve">Until Scouting resumes face-to-face we should not add new members to Compass. We will also stop suspending volunteers </w:t>
      </w:r>
      <w:r w:rsidR="6EB84F1D" w:rsidRPr="18AF7884">
        <w:t xml:space="preserve">when their disclosure expires. </w:t>
      </w:r>
      <w:hyperlink r:id="rId19">
        <w:r w:rsidR="6EB84F1D" w:rsidRPr="18AF7884">
          <w:rPr>
            <w:rStyle w:val="Hyperlink"/>
          </w:rPr>
          <w:t>Please read this update.</w:t>
        </w:r>
      </w:hyperlink>
    </w:p>
    <w:p w14:paraId="690D2FF7" w14:textId="7D81D0C5" w:rsidR="136900A6" w:rsidRPr="006C63CB" w:rsidRDefault="136900A6" w:rsidP="006C63CB">
      <w:pPr>
        <w:pStyle w:val="NoSpacing"/>
      </w:pPr>
    </w:p>
    <w:p w14:paraId="56BDFFA6" w14:textId="2F5C47DF" w:rsidR="004F75BD" w:rsidRPr="006C63CB" w:rsidRDefault="00915EA8" w:rsidP="006C63CB">
      <w:pPr>
        <w:pStyle w:val="NoSpacing"/>
      </w:pPr>
      <w:r w:rsidRPr="006C63CB">
        <w:t xml:space="preserve">All </w:t>
      </w:r>
      <w:r w:rsidR="0F2CA618" w:rsidRPr="006C63CB">
        <w:t>volunteers</w:t>
      </w:r>
      <w:r w:rsidRPr="006C63CB">
        <w:t>&gt;</w:t>
      </w:r>
    </w:p>
    <w:p w14:paraId="556B2F80" w14:textId="661BE21A" w:rsidR="004F75BD" w:rsidRPr="006C63CB" w:rsidRDefault="004F75BD" w:rsidP="006C63CB">
      <w:pPr>
        <w:pStyle w:val="NoSpacing"/>
        <w:rPr>
          <w:b/>
          <w:bCs/>
        </w:rPr>
      </w:pPr>
      <w:proofErr w:type="spellStart"/>
      <w:r w:rsidRPr="006C63CB">
        <w:rPr>
          <w:b/>
          <w:bCs/>
        </w:rPr>
        <w:t>Eurojam</w:t>
      </w:r>
      <w:proofErr w:type="spellEnd"/>
      <w:r w:rsidRPr="006C63CB">
        <w:rPr>
          <w:b/>
          <w:bCs/>
        </w:rPr>
        <w:t xml:space="preserve"> 2020</w:t>
      </w:r>
    </w:p>
    <w:p w14:paraId="50C80A4E" w14:textId="4CFCF3B6" w:rsidR="004F75BD" w:rsidRPr="006C63CB" w:rsidRDefault="004F75BD" w:rsidP="006C63CB">
      <w:pPr>
        <w:pStyle w:val="NoSpacing"/>
      </w:pPr>
      <w:r w:rsidRPr="006C63CB">
        <w:t>The European Jamboree 2020 has been postponed and will now take place from 2-13 August 2021. All Norfolk participants and IST have been made aware, with more information being shared as it is released. Please contact Beka Millard (ACC International) if you have any queries.</w:t>
      </w:r>
    </w:p>
    <w:p w14:paraId="302A4B2C" w14:textId="4AF982AD" w:rsidR="136900A6" w:rsidRDefault="136900A6" w:rsidP="00A14885">
      <w:pPr>
        <w:pStyle w:val="NoSpacing"/>
      </w:pPr>
    </w:p>
    <w:p w14:paraId="6C8ADC6C" w14:textId="2F5C47DF" w:rsidR="67A978EF" w:rsidRPr="00A14885" w:rsidRDefault="67A978EF" w:rsidP="00A14885">
      <w:pPr>
        <w:pStyle w:val="NoSpacing"/>
        <w:rPr>
          <w:i/>
          <w:iCs/>
        </w:rPr>
      </w:pPr>
      <w:r w:rsidRPr="00A14885">
        <w:rPr>
          <w:i/>
          <w:iCs/>
        </w:rPr>
        <w:t>All volunteers&gt;</w:t>
      </w:r>
    </w:p>
    <w:p w14:paraId="07B9FBBC" w14:textId="1D985800" w:rsidR="67A978EF" w:rsidRDefault="67A978EF" w:rsidP="00A14885">
      <w:pPr>
        <w:pStyle w:val="NoSpacing"/>
      </w:pPr>
      <w:r w:rsidRPr="18AF7884">
        <w:rPr>
          <w:b/>
          <w:bCs/>
        </w:rPr>
        <w:t>Digital Museum</w:t>
      </w:r>
    </w:p>
    <w:p w14:paraId="5B985C0D" w14:textId="05D3975A" w:rsidR="67A978EF" w:rsidRDefault="67A978EF" w:rsidP="00A14885">
      <w:pPr>
        <w:pStyle w:val="NoSpacing"/>
      </w:pPr>
      <w:r>
        <w:t>We’ve opened the Norfolk Scouts’ Digital Museum on Facebook</w:t>
      </w:r>
      <w:r w:rsidR="13C0910C">
        <w:t>. This is a place for existing and previous members or friends of Norfolk Scouts to share memories, stories and artefacts. Sorry we now no</w:t>
      </w:r>
      <w:r w:rsidR="5C427EFD">
        <w:t xml:space="preserve">t everyone is on Facebook but this was the simplest technology </w:t>
      </w:r>
      <w:r w:rsidR="7D486AB2">
        <w:t>to use at this time. J</w:t>
      </w:r>
      <w:hyperlink r:id="rId20">
        <w:r w:rsidR="7D486AB2" w:rsidRPr="18AF7884">
          <w:rPr>
            <w:rStyle w:val="Hyperlink"/>
          </w:rPr>
          <w:t xml:space="preserve">oin in the </w:t>
        </w:r>
        <w:proofErr w:type="spellStart"/>
        <w:r w:rsidR="7D486AB2" w:rsidRPr="18AF7884">
          <w:rPr>
            <w:rStyle w:val="Hyperlink"/>
          </w:rPr>
          <w:t>DIgital</w:t>
        </w:r>
        <w:proofErr w:type="spellEnd"/>
        <w:r w:rsidR="7D486AB2" w:rsidRPr="18AF7884">
          <w:rPr>
            <w:rStyle w:val="Hyperlink"/>
          </w:rPr>
          <w:t xml:space="preserve"> Museum</w:t>
        </w:r>
      </w:hyperlink>
    </w:p>
    <w:p w14:paraId="7DE2F323" w14:textId="77777777" w:rsidR="00802B19" w:rsidRDefault="00802B19" w:rsidP="18AF7884">
      <w:pPr>
        <w:pStyle w:val="NoSpacing"/>
        <w:spacing w:before="100"/>
        <w:rPr>
          <w:i/>
          <w:iCs/>
        </w:rPr>
      </w:pPr>
    </w:p>
    <w:p w14:paraId="293E5E0B" w14:textId="16858BD4" w:rsidR="00732E5D" w:rsidRDefault="00FB6A2B" w:rsidP="002E7C77">
      <w:pPr>
        <w:pStyle w:val="NoSpacing"/>
        <w:spacing w:before="120"/>
        <w:rPr>
          <w:rFonts w:ascii="Calibri" w:hAnsi="Calibri" w:cs="Calibri"/>
        </w:rPr>
      </w:pPr>
      <w:hyperlink r:id="rId21" w:history="1">
        <w:r w:rsidR="00732E5D">
          <w:rPr>
            <w:rStyle w:val="Hyperlink"/>
            <w:rFonts w:ascii="Calibri" w:hAnsi="Calibri" w:cs="Calibri"/>
            <w:color w:val="0563C1"/>
          </w:rPr>
          <w:t>Our County Calendar</w:t>
        </w:r>
      </w:hyperlink>
    </w:p>
    <w:p w14:paraId="58AA8F35" w14:textId="77777777" w:rsidR="00732E5D" w:rsidRDefault="00FB6A2B" w:rsidP="002E7C77">
      <w:pPr>
        <w:pStyle w:val="NoSpacing"/>
        <w:spacing w:before="120"/>
        <w:rPr>
          <w:rFonts w:ascii="Calibri" w:hAnsi="Calibri" w:cs="Calibri"/>
        </w:rPr>
      </w:pPr>
      <w:hyperlink r:id="rId22" w:history="1">
        <w:r w:rsidR="00732E5D">
          <w:rPr>
            <w:rStyle w:val="Hyperlink"/>
            <w:rFonts w:ascii="Calibri" w:hAnsi="Calibri" w:cs="Calibri"/>
            <w:color w:val="0563C1"/>
          </w:rPr>
          <w:t>County Training Information</w:t>
        </w:r>
      </w:hyperlink>
    </w:p>
    <w:p w14:paraId="2244BB79" w14:textId="77777777" w:rsidR="00732E5D" w:rsidRDefault="00FB6A2B" w:rsidP="002E7C77">
      <w:pPr>
        <w:pStyle w:val="NoSpacing"/>
        <w:spacing w:before="120"/>
        <w:rPr>
          <w:rStyle w:val="Hyperlink"/>
          <w:rFonts w:ascii="Calibri" w:hAnsi="Calibri" w:cs="Calibri"/>
          <w:color w:val="0563C1"/>
        </w:rPr>
      </w:pPr>
      <w:hyperlink r:id="rId23" w:history="1">
        <w:r w:rsidR="00732E5D">
          <w:rPr>
            <w:rStyle w:val="Hyperlink"/>
            <w:rFonts w:ascii="Calibri" w:hAnsi="Calibri" w:cs="Calibri"/>
            <w:color w:val="0563C1"/>
          </w:rPr>
          <w:t>County Vacancies</w:t>
        </w:r>
      </w:hyperlink>
    </w:p>
    <w:p w14:paraId="366D0B8C" w14:textId="77777777" w:rsidR="00732E5D" w:rsidRDefault="00732E5D" w:rsidP="002E7C77">
      <w:pPr>
        <w:pStyle w:val="NoSpacing"/>
        <w:spacing w:before="120"/>
        <w:rPr>
          <w:rFonts w:ascii="Calibri" w:hAnsi="Calibri" w:cs="Calibri"/>
        </w:rPr>
      </w:pPr>
      <w:bookmarkStart w:id="1" w:name="_GoBack"/>
      <w:bookmarkEnd w:id="1"/>
    </w:p>
    <w:p w14:paraId="1060BAFA" w14:textId="77777777" w:rsidR="00732E5D" w:rsidRDefault="00FB6A2B" w:rsidP="002E7C77">
      <w:pPr>
        <w:pStyle w:val="NoSpacing"/>
        <w:spacing w:before="120"/>
        <w:rPr>
          <w:rFonts w:ascii="Calibri" w:hAnsi="Calibri" w:cs="Calibri"/>
        </w:rPr>
      </w:pPr>
      <w:hyperlink r:id="rId24" w:history="1">
        <w:r w:rsidR="00732E5D">
          <w:rPr>
            <w:rStyle w:val="Hyperlink"/>
            <w:rFonts w:ascii="Calibri" w:hAnsi="Calibri" w:cs="Calibri"/>
            <w:color w:val="0563C1"/>
          </w:rPr>
          <w:t>County Updates</w:t>
        </w:r>
      </w:hyperlink>
      <w:r w:rsidR="00732E5D">
        <w:rPr>
          <w:rFonts w:ascii="Calibri" w:hAnsi="Calibri" w:cs="Calibri"/>
        </w:rPr>
        <w:t xml:space="preserve"> is uploaded each week to our website for further sharing, please feel free to pass this update to Explorers, Young Leaders and other interested people.  </w:t>
      </w:r>
    </w:p>
    <w:p w14:paraId="0E8D35FE" w14:textId="77777777" w:rsidR="00732E5D" w:rsidRDefault="00732E5D" w:rsidP="002E7C77">
      <w:pPr>
        <w:pStyle w:val="ListParagraph"/>
        <w:spacing w:before="120"/>
        <w:ind w:left="360"/>
        <w:rPr>
          <w:rFonts w:eastAsia="Times New Roman" w:cstheme="minorHAnsi"/>
          <w:color w:val="000000" w:themeColor="text1"/>
        </w:rPr>
      </w:pPr>
    </w:p>
    <w:p w14:paraId="45C972A4" w14:textId="123F885F" w:rsidR="001B15B9" w:rsidRDefault="00B71D70" w:rsidP="002E7C77">
      <w:pPr>
        <w:pStyle w:val="NoSpacing"/>
        <w:spacing w:before="120"/>
      </w:pPr>
      <w:r>
        <w:rPr>
          <w:rFonts w:ascii="Calibri" w:hAnsi="Calibri" w:cs="Calibri"/>
        </w:rPr>
        <w:lastRenderedPageBreak/>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5"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0F41"/>
    <w:rsid w:val="00011225"/>
    <w:rsid w:val="0001379B"/>
    <w:rsid w:val="000167EC"/>
    <w:rsid w:val="00020E01"/>
    <w:rsid w:val="00030FFF"/>
    <w:rsid w:val="00040247"/>
    <w:rsid w:val="000408DD"/>
    <w:rsid w:val="00043020"/>
    <w:rsid w:val="000444FF"/>
    <w:rsid w:val="00045A22"/>
    <w:rsid w:val="00045F04"/>
    <w:rsid w:val="00046C82"/>
    <w:rsid w:val="000606FB"/>
    <w:rsid w:val="000667A0"/>
    <w:rsid w:val="000731A3"/>
    <w:rsid w:val="00076822"/>
    <w:rsid w:val="00076ADC"/>
    <w:rsid w:val="0008146D"/>
    <w:rsid w:val="000835BD"/>
    <w:rsid w:val="00091E96"/>
    <w:rsid w:val="00092278"/>
    <w:rsid w:val="00093A3E"/>
    <w:rsid w:val="000948E3"/>
    <w:rsid w:val="000A7AB0"/>
    <w:rsid w:val="000C48A1"/>
    <w:rsid w:val="000D049A"/>
    <w:rsid w:val="000D16B1"/>
    <w:rsid w:val="000D78FA"/>
    <w:rsid w:val="000E7895"/>
    <w:rsid w:val="00104BBD"/>
    <w:rsid w:val="00111057"/>
    <w:rsid w:val="00113967"/>
    <w:rsid w:val="00114863"/>
    <w:rsid w:val="001173AE"/>
    <w:rsid w:val="0012050D"/>
    <w:rsid w:val="00120B1A"/>
    <w:rsid w:val="00120C08"/>
    <w:rsid w:val="00120D5A"/>
    <w:rsid w:val="00121648"/>
    <w:rsid w:val="001307EC"/>
    <w:rsid w:val="00136DBD"/>
    <w:rsid w:val="00142FAA"/>
    <w:rsid w:val="001443EC"/>
    <w:rsid w:val="00150545"/>
    <w:rsid w:val="00157D50"/>
    <w:rsid w:val="00161353"/>
    <w:rsid w:val="00162BCA"/>
    <w:rsid w:val="00164FAF"/>
    <w:rsid w:val="00165B23"/>
    <w:rsid w:val="00166D77"/>
    <w:rsid w:val="001757BB"/>
    <w:rsid w:val="001836DB"/>
    <w:rsid w:val="001855F5"/>
    <w:rsid w:val="001B0C84"/>
    <w:rsid w:val="001B15B9"/>
    <w:rsid w:val="001B2D8F"/>
    <w:rsid w:val="001B4013"/>
    <w:rsid w:val="001C23C5"/>
    <w:rsid w:val="001C4AD7"/>
    <w:rsid w:val="001C5EA2"/>
    <w:rsid w:val="001D0714"/>
    <w:rsid w:val="001D7ECC"/>
    <w:rsid w:val="001E565D"/>
    <w:rsid w:val="00203439"/>
    <w:rsid w:val="00204A75"/>
    <w:rsid w:val="00204DA6"/>
    <w:rsid w:val="002166AC"/>
    <w:rsid w:val="002242C3"/>
    <w:rsid w:val="0022442B"/>
    <w:rsid w:val="0022781C"/>
    <w:rsid w:val="00227E69"/>
    <w:rsid w:val="00230382"/>
    <w:rsid w:val="00231489"/>
    <w:rsid w:val="00236A0C"/>
    <w:rsid w:val="00237B84"/>
    <w:rsid w:val="0024774F"/>
    <w:rsid w:val="00293AAA"/>
    <w:rsid w:val="00294254"/>
    <w:rsid w:val="002B0A8D"/>
    <w:rsid w:val="002B75B4"/>
    <w:rsid w:val="002C541A"/>
    <w:rsid w:val="002C5454"/>
    <w:rsid w:val="002C577D"/>
    <w:rsid w:val="002D6117"/>
    <w:rsid w:val="002E6009"/>
    <w:rsid w:val="002E7C77"/>
    <w:rsid w:val="002F0B98"/>
    <w:rsid w:val="002F3DC1"/>
    <w:rsid w:val="0030236B"/>
    <w:rsid w:val="00311583"/>
    <w:rsid w:val="003124B0"/>
    <w:rsid w:val="0031280D"/>
    <w:rsid w:val="00321D9F"/>
    <w:rsid w:val="00326F3E"/>
    <w:rsid w:val="00330070"/>
    <w:rsid w:val="00332A36"/>
    <w:rsid w:val="00334FA0"/>
    <w:rsid w:val="003352FE"/>
    <w:rsid w:val="00340081"/>
    <w:rsid w:val="00350CEE"/>
    <w:rsid w:val="003531EB"/>
    <w:rsid w:val="00370530"/>
    <w:rsid w:val="00371DDA"/>
    <w:rsid w:val="0037217B"/>
    <w:rsid w:val="003759AB"/>
    <w:rsid w:val="0037733B"/>
    <w:rsid w:val="00390075"/>
    <w:rsid w:val="00397E52"/>
    <w:rsid w:val="003A08C3"/>
    <w:rsid w:val="003A3219"/>
    <w:rsid w:val="003B0D27"/>
    <w:rsid w:val="003B34D6"/>
    <w:rsid w:val="003B51B4"/>
    <w:rsid w:val="003B717F"/>
    <w:rsid w:val="003C02F2"/>
    <w:rsid w:val="003C1E37"/>
    <w:rsid w:val="003C230C"/>
    <w:rsid w:val="003C34BF"/>
    <w:rsid w:val="003C4A9D"/>
    <w:rsid w:val="003C573C"/>
    <w:rsid w:val="003C594A"/>
    <w:rsid w:val="003D059D"/>
    <w:rsid w:val="003F31AA"/>
    <w:rsid w:val="003F435E"/>
    <w:rsid w:val="003F464B"/>
    <w:rsid w:val="004043B9"/>
    <w:rsid w:val="0040710C"/>
    <w:rsid w:val="00412E84"/>
    <w:rsid w:val="004224BE"/>
    <w:rsid w:val="0042274B"/>
    <w:rsid w:val="00430130"/>
    <w:rsid w:val="0043088A"/>
    <w:rsid w:val="004315DA"/>
    <w:rsid w:val="00436906"/>
    <w:rsid w:val="00436EA5"/>
    <w:rsid w:val="00445032"/>
    <w:rsid w:val="0045178C"/>
    <w:rsid w:val="00457BFD"/>
    <w:rsid w:val="00466770"/>
    <w:rsid w:val="004909DB"/>
    <w:rsid w:val="00494352"/>
    <w:rsid w:val="0049602C"/>
    <w:rsid w:val="004A2406"/>
    <w:rsid w:val="004A66EA"/>
    <w:rsid w:val="004B4912"/>
    <w:rsid w:val="004B6D2C"/>
    <w:rsid w:val="004C284C"/>
    <w:rsid w:val="004C5D48"/>
    <w:rsid w:val="004D10F1"/>
    <w:rsid w:val="004D1BAC"/>
    <w:rsid w:val="004D6AE9"/>
    <w:rsid w:val="004D7256"/>
    <w:rsid w:val="004E4E4E"/>
    <w:rsid w:val="004E5FF8"/>
    <w:rsid w:val="004E648B"/>
    <w:rsid w:val="004F75BD"/>
    <w:rsid w:val="0050396A"/>
    <w:rsid w:val="0050774B"/>
    <w:rsid w:val="00507A1E"/>
    <w:rsid w:val="00507CF5"/>
    <w:rsid w:val="00510BA9"/>
    <w:rsid w:val="00514C17"/>
    <w:rsid w:val="005152CD"/>
    <w:rsid w:val="005169D1"/>
    <w:rsid w:val="00523E03"/>
    <w:rsid w:val="005371F6"/>
    <w:rsid w:val="005401C9"/>
    <w:rsid w:val="00542E45"/>
    <w:rsid w:val="00542EBC"/>
    <w:rsid w:val="00544470"/>
    <w:rsid w:val="0055130E"/>
    <w:rsid w:val="0055173C"/>
    <w:rsid w:val="00552F0E"/>
    <w:rsid w:val="00552F58"/>
    <w:rsid w:val="00561EAB"/>
    <w:rsid w:val="00562BC1"/>
    <w:rsid w:val="00563488"/>
    <w:rsid w:val="005731FA"/>
    <w:rsid w:val="00573BF2"/>
    <w:rsid w:val="00581695"/>
    <w:rsid w:val="00586FDC"/>
    <w:rsid w:val="005872FE"/>
    <w:rsid w:val="0059093C"/>
    <w:rsid w:val="00592BA6"/>
    <w:rsid w:val="005946B8"/>
    <w:rsid w:val="00595821"/>
    <w:rsid w:val="005A309D"/>
    <w:rsid w:val="005A6D12"/>
    <w:rsid w:val="005B5E61"/>
    <w:rsid w:val="005C24E3"/>
    <w:rsid w:val="005C3520"/>
    <w:rsid w:val="005D3975"/>
    <w:rsid w:val="005E0E44"/>
    <w:rsid w:val="005F0E3F"/>
    <w:rsid w:val="005F2EC2"/>
    <w:rsid w:val="0060427D"/>
    <w:rsid w:val="00605F8C"/>
    <w:rsid w:val="006071A3"/>
    <w:rsid w:val="00607C0A"/>
    <w:rsid w:val="00610BCC"/>
    <w:rsid w:val="006136FE"/>
    <w:rsid w:val="006149AD"/>
    <w:rsid w:val="00616AB6"/>
    <w:rsid w:val="006224B6"/>
    <w:rsid w:val="00623A5F"/>
    <w:rsid w:val="006241F5"/>
    <w:rsid w:val="00631F75"/>
    <w:rsid w:val="006352BE"/>
    <w:rsid w:val="006373B5"/>
    <w:rsid w:val="00637BCF"/>
    <w:rsid w:val="00643C7F"/>
    <w:rsid w:val="00651991"/>
    <w:rsid w:val="0065288F"/>
    <w:rsid w:val="00657DF6"/>
    <w:rsid w:val="00660D89"/>
    <w:rsid w:val="00663FF8"/>
    <w:rsid w:val="00674D5A"/>
    <w:rsid w:val="006759F4"/>
    <w:rsid w:val="00682A64"/>
    <w:rsid w:val="00690995"/>
    <w:rsid w:val="00690E9F"/>
    <w:rsid w:val="006A59EC"/>
    <w:rsid w:val="006A6242"/>
    <w:rsid w:val="006C4A21"/>
    <w:rsid w:val="006C63CB"/>
    <w:rsid w:val="006D6B2A"/>
    <w:rsid w:val="006E0BAF"/>
    <w:rsid w:val="006E395B"/>
    <w:rsid w:val="006E4C2F"/>
    <w:rsid w:val="006F12E2"/>
    <w:rsid w:val="006F3F9A"/>
    <w:rsid w:val="006F71AE"/>
    <w:rsid w:val="006F79CA"/>
    <w:rsid w:val="00700FA9"/>
    <w:rsid w:val="007034CE"/>
    <w:rsid w:val="00712B26"/>
    <w:rsid w:val="00717B87"/>
    <w:rsid w:val="007223A5"/>
    <w:rsid w:val="00722FB8"/>
    <w:rsid w:val="00727291"/>
    <w:rsid w:val="00732E5D"/>
    <w:rsid w:val="00740A7B"/>
    <w:rsid w:val="0074345E"/>
    <w:rsid w:val="00744163"/>
    <w:rsid w:val="0075078E"/>
    <w:rsid w:val="00751416"/>
    <w:rsid w:val="00762FD5"/>
    <w:rsid w:val="00780952"/>
    <w:rsid w:val="007822A5"/>
    <w:rsid w:val="007A3844"/>
    <w:rsid w:val="007B16F6"/>
    <w:rsid w:val="007B188D"/>
    <w:rsid w:val="007B342C"/>
    <w:rsid w:val="007D0801"/>
    <w:rsid w:val="007E0761"/>
    <w:rsid w:val="007E0AD0"/>
    <w:rsid w:val="007E2C33"/>
    <w:rsid w:val="007E4853"/>
    <w:rsid w:val="007E5358"/>
    <w:rsid w:val="007E5476"/>
    <w:rsid w:val="007F32BC"/>
    <w:rsid w:val="007F4124"/>
    <w:rsid w:val="007F4A3D"/>
    <w:rsid w:val="00802B19"/>
    <w:rsid w:val="00807511"/>
    <w:rsid w:val="00814E48"/>
    <w:rsid w:val="00820AC5"/>
    <w:rsid w:val="00823C88"/>
    <w:rsid w:val="0082467D"/>
    <w:rsid w:val="00833A33"/>
    <w:rsid w:val="0083754D"/>
    <w:rsid w:val="00840C04"/>
    <w:rsid w:val="00841C69"/>
    <w:rsid w:val="00852DC7"/>
    <w:rsid w:val="00855DE8"/>
    <w:rsid w:val="00856B24"/>
    <w:rsid w:val="00860FCF"/>
    <w:rsid w:val="0086190F"/>
    <w:rsid w:val="00861CE8"/>
    <w:rsid w:val="008638E2"/>
    <w:rsid w:val="008639D1"/>
    <w:rsid w:val="008647B8"/>
    <w:rsid w:val="00864BF4"/>
    <w:rsid w:val="008717B8"/>
    <w:rsid w:val="00880B4B"/>
    <w:rsid w:val="008845F5"/>
    <w:rsid w:val="00887E54"/>
    <w:rsid w:val="008929A4"/>
    <w:rsid w:val="00897E1E"/>
    <w:rsid w:val="008B0C44"/>
    <w:rsid w:val="008C3491"/>
    <w:rsid w:val="008D4BD9"/>
    <w:rsid w:val="008D4C2F"/>
    <w:rsid w:val="008D7F7D"/>
    <w:rsid w:val="008E2EA8"/>
    <w:rsid w:val="008E36EF"/>
    <w:rsid w:val="008E772D"/>
    <w:rsid w:val="008F5243"/>
    <w:rsid w:val="008F6859"/>
    <w:rsid w:val="00900F31"/>
    <w:rsid w:val="009017F6"/>
    <w:rsid w:val="00906FF9"/>
    <w:rsid w:val="00912225"/>
    <w:rsid w:val="0091289B"/>
    <w:rsid w:val="00915EA8"/>
    <w:rsid w:val="00922E72"/>
    <w:rsid w:val="00926E89"/>
    <w:rsid w:val="00932350"/>
    <w:rsid w:val="0093429F"/>
    <w:rsid w:val="009379E1"/>
    <w:rsid w:val="0094328C"/>
    <w:rsid w:val="009514F2"/>
    <w:rsid w:val="00953309"/>
    <w:rsid w:val="00954965"/>
    <w:rsid w:val="00956FE1"/>
    <w:rsid w:val="00960AE4"/>
    <w:rsid w:val="009626B8"/>
    <w:rsid w:val="0096403D"/>
    <w:rsid w:val="009645F2"/>
    <w:rsid w:val="00965B0A"/>
    <w:rsid w:val="00965F2B"/>
    <w:rsid w:val="00980F22"/>
    <w:rsid w:val="0098542A"/>
    <w:rsid w:val="00985B8D"/>
    <w:rsid w:val="00986586"/>
    <w:rsid w:val="00987BBE"/>
    <w:rsid w:val="00994BD1"/>
    <w:rsid w:val="00997A31"/>
    <w:rsid w:val="009A150F"/>
    <w:rsid w:val="009A22D5"/>
    <w:rsid w:val="009A5CEF"/>
    <w:rsid w:val="009B1C0B"/>
    <w:rsid w:val="009B2750"/>
    <w:rsid w:val="009B46A3"/>
    <w:rsid w:val="009B5EAD"/>
    <w:rsid w:val="009C085D"/>
    <w:rsid w:val="009C7874"/>
    <w:rsid w:val="009E2F56"/>
    <w:rsid w:val="009E36A7"/>
    <w:rsid w:val="00A02ECB"/>
    <w:rsid w:val="00A14885"/>
    <w:rsid w:val="00A15589"/>
    <w:rsid w:val="00A15C8D"/>
    <w:rsid w:val="00A16F6F"/>
    <w:rsid w:val="00A3158F"/>
    <w:rsid w:val="00A3655A"/>
    <w:rsid w:val="00A42578"/>
    <w:rsid w:val="00A505BB"/>
    <w:rsid w:val="00A535A9"/>
    <w:rsid w:val="00A572F5"/>
    <w:rsid w:val="00A57B2B"/>
    <w:rsid w:val="00A57EB9"/>
    <w:rsid w:val="00A65132"/>
    <w:rsid w:val="00A75531"/>
    <w:rsid w:val="00A75C3B"/>
    <w:rsid w:val="00A80259"/>
    <w:rsid w:val="00A931C1"/>
    <w:rsid w:val="00A95E76"/>
    <w:rsid w:val="00A975A3"/>
    <w:rsid w:val="00AA020C"/>
    <w:rsid w:val="00AA718E"/>
    <w:rsid w:val="00AB002A"/>
    <w:rsid w:val="00AB7B84"/>
    <w:rsid w:val="00AD3B23"/>
    <w:rsid w:val="00AD4B23"/>
    <w:rsid w:val="00AE098A"/>
    <w:rsid w:val="00AE6C4A"/>
    <w:rsid w:val="00AF00E3"/>
    <w:rsid w:val="00AF5540"/>
    <w:rsid w:val="00B00EBD"/>
    <w:rsid w:val="00B10FAE"/>
    <w:rsid w:val="00B1152B"/>
    <w:rsid w:val="00B12046"/>
    <w:rsid w:val="00B146E2"/>
    <w:rsid w:val="00B25D6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92C09"/>
    <w:rsid w:val="00B954B0"/>
    <w:rsid w:val="00BB1E6D"/>
    <w:rsid w:val="00BB1E99"/>
    <w:rsid w:val="00BB48BE"/>
    <w:rsid w:val="00BC3F50"/>
    <w:rsid w:val="00BD4176"/>
    <w:rsid w:val="00BD635F"/>
    <w:rsid w:val="00BE003C"/>
    <w:rsid w:val="00BE4253"/>
    <w:rsid w:val="00BE7F2B"/>
    <w:rsid w:val="00BE7F78"/>
    <w:rsid w:val="00BF1F67"/>
    <w:rsid w:val="00BF2B65"/>
    <w:rsid w:val="00BF52B8"/>
    <w:rsid w:val="00BF6095"/>
    <w:rsid w:val="00C033E0"/>
    <w:rsid w:val="00C11032"/>
    <w:rsid w:val="00C14A0B"/>
    <w:rsid w:val="00C17528"/>
    <w:rsid w:val="00C3183A"/>
    <w:rsid w:val="00C4297E"/>
    <w:rsid w:val="00C4377B"/>
    <w:rsid w:val="00C4392B"/>
    <w:rsid w:val="00C44112"/>
    <w:rsid w:val="00C501CA"/>
    <w:rsid w:val="00C6008C"/>
    <w:rsid w:val="00C6262C"/>
    <w:rsid w:val="00C63FEB"/>
    <w:rsid w:val="00C646CC"/>
    <w:rsid w:val="00C65844"/>
    <w:rsid w:val="00C6654A"/>
    <w:rsid w:val="00C81220"/>
    <w:rsid w:val="00C842DF"/>
    <w:rsid w:val="00C86A72"/>
    <w:rsid w:val="00C919C6"/>
    <w:rsid w:val="00C92CEA"/>
    <w:rsid w:val="00CA0898"/>
    <w:rsid w:val="00CA3CF1"/>
    <w:rsid w:val="00CA4887"/>
    <w:rsid w:val="00CA514C"/>
    <w:rsid w:val="00CA6178"/>
    <w:rsid w:val="00CB3F20"/>
    <w:rsid w:val="00CB51D2"/>
    <w:rsid w:val="00CB69E2"/>
    <w:rsid w:val="00CB7551"/>
    <w:rsid w:val="00CC0336"/>
    <w:rsid w:val="00CC141A"/>
    <w:rsid w:val="00CD2F5F"/>
    <w:rsid w:val="00CD6357"/>
    <w:rsid w:val="00CD6EF6"/>
    <w:rsid w:val="00CD74B8"/>
    <w:rsid w:val="00CE1EB2"/>
    <w:rsid w:val="00CE2AC1"/>
    <w:rsid w:val="00CF0494"/>
    <w:rsid w:val="00CF2DE8"/>
    <w:rsid w:val="00D040BC"/>
    <w:rsid w:val="00D13DBB"/>
    <w:rsid w:val="00D1440A"/>
    <w:rsid w:val="00D215CC"/>
    <w:rsid w:val="00D2437F"/>
    <w:rsid w:val="00D316A0"/>
    <w:rsid w:val="00D33F0F"/>
    <w:rsid w:val="00D52ECB"/>
    <w:rsid w:val="00D7719E"/>
    <w:rsid w:val="00D84D3F"/>
    <w:rsid w:val="00D905C1"/>
    <w:rsid w:val="00D910FA"/>
    <w:rsid w:val="00D95F77"/>
    <w:rsid w:val="00DB0524"/>
    <w:rsid w:val="00DB70C0"/>
    <w:rsid w:val="00DC1483"/>
    <w:rsid w:val="00DC3340"/>
    <w:rsid w:val="00DD62A1"/>
    <w:rsid w:val="00DD7D25"/>
    <w:rsid w:val="00DE1787"/>
    <w:rsid w:val="00DE3820"/>
    <w:rsid w:val="00DE3ED0"/>
    <w:rsid w:val="00DF3874"/>
    <w:rsid w:val="00E03BF1"/>
    <w:rsid w:val="00E072E3"/>
    <w:rsid w:val="00E11C85"/>
    <w:rsid w:val="00E25E92"/>
    <w:rsid w:val="00E4361D"/>
    <w:rsid w:val="00E43CE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1A7B"/>
    <w:rsid w:val="00EA371F"/>
    <w:rsid w:val="00EA4455"/>
    <w:rsid w:val="00EA51CA"/>
    <w:rsid w:val="00EA789B"/>
    <w:rsid w:val="00EB3465"/>
    <w:rsid w:val="00EC409E"/>
    <w:rsid w:val="00EC71FB"/>
    <w:rsid w:val="00ED1B69"/>
    <w:rsid w:val="00ED25F5"/>
    <w:rsid w:val="00ED3D40"/>
    <w:rsid w:val="00ED682F"/>
    <w:rsid w:val="00EE4761"/>
    <w:rsid w:val="00F00296"/>
    <w:rsid w:val="00F06BAA"/>
    <w:rsid w:val="00F10C0F"/>
    <w:rsid w:val="00F118A2"/>
    <w:rsid w:val="00F14F41"/>
    <w:rsid w:val="00F15224"/>
    <w:rsid w:val="00F17F7E"/>
    <w:rsid w:val="00F33ADB"/>
    <w:rsid w:val="00F362B4"/>
    <w:rsid w:val="00F36A48"/>
    <w:rsid w:val="00F41FA3"/>
    <w:rsid w:val="00F473B1"/>
    <w:rsid w:val="00F5075E"/>
    <w:rsid w:val="00F51C08"/>
    <w:rsid w:val="00F55F02"/>
    <w:rsid w:val="00F56D41"/>
    <w:rsid w:val="00F644B6"/>
    <w:rsid w:val="00F76D14"/>
    <w:rsid w:val="00F84FC3"/>
    <w:rsid w:val="00F86A2D"/>
    <w:rsid w:val="00F906D0"/>
    <w:rsid w:val="00F943EF"/>
    <w:rsid w:val="00F96AE2"/>
    <w:rsid w:val="00F97B88"/>
    <w:rsid w:val="00FA365F"/>
    <w:rsid w:val="00FA5300"/>
    <w:rsid w:val="00FA630C"/>
    <w:rsid w:val="00FB173F"/>
    <w:rsid w:val="00FB1F73"/>
    <w:rsid w:val="00FB2668"/>
    <w:rsid w:val="00FB3741"/>
    <w:rsid w:val="00FB6A2B"/>
    <w:rsid w:val="00FC2575"/>
    <w:rsid w:val="00FC3126"/>
    <w:rsid w:val="00FD3279"/>
    <w:rsid w:val="00FD32C5"/>
    <w:rsid w:val="00FD6995"/>
    <w:rsid w:val="00FE29C0"/>
    <w:rsid w:val="00FE3204"/>
    <w:rsid w:val="00FF3170"/>
    <w:rsid w:val="00FF5DEA"/>
    <w:rsid w:val="00FF6F5D"/>
    <w:rsid w:val="00FF7EFC"/>
    <w:rsid w:val="01067A9E"/>
    <w:rsid w:val="0121D3F6"/>
    <w:rsid w:val="01BD6646"/>
    <w:rsid w:val="01F9EC52"/>
    <w:rsid w:val="02D90C54"/>
    <w:rsid w:val="03CE8D97"/>
    <w:rsid w:val="048CF7C7"/>
    <w:rsid w:val="07295DC6"/>
    <w:rsid w:val="07E549A9"/>
    <w:rsid w:val="07F14290"/>
    <w:rsid w:val="09C2BC96"/>
    <w:rsid w:val="0A69C81A"/>
    <w:rsid w:val="0B72FA29"/>
    <w:rsid w:val="0BDCAF91"/>
    <w:rsid w:val="0CC01499"/>
    <w:rsid w:val="0D4620FE"/>
    <w:rsid w:val="0F163D2F"/>
    <w:rsid w:val="0F2CA618"/>
    <w:rsid w:val="0F6D4256"/>
    <w:rsid w:val="136900A6"/>
    <w:rsid w:val="13C0910C"/>
    <w:rsid w:val="1659F14A"/>
    <w:rsid w:val="17193DBF"/>
    <w:rsid w:val="186543AB"/>
    <w:rsid w:val="18AF7884"/>
    <w:rsid w:val="191F6075"/>
    <w:rsid w:val="1A3D502C"/>
    <w:rsid w:val="1CB64FFF"/>
    <w:rsid w:val="1DD2E323"/>
    <w:rsid w:val="1E9821E0"/>
    <w:rsid w:val="22A4E04A"/>
    <w:rsid w:val="255FD154"/>
    <w:rsid w:val="261BA02A"/>
    <w:rsid w:val="2701EF59"/>
    <w:rsid w:val="2759E807"/>
    <w:rsid w:val="27F3F53D"/>
    <w:rsid w:val="284B4813"/>
    <w:rsid w:val="28B472F7"/>
    <w:rsid w:val="2B9A15D2"/>
    <w:rsid w:val="2BF0B16B"/>
    <w:rsid w:val="2CF2089E"/>
    <w:rsid w:val="30C9C38A"/>
    <w:rsid w:val="3214B937"/>
    <w:rsid w:val="32FCE7E8"/>
    <w:rsid w:val="33614206"/>
    <w:rsid w:val="34EAA5A3"/>
    <w:rsid w:val="357CCD25"/>
    <w:rsid w:val="392CA87A"/>
    <w:rsid w:val="3AED61DC"/>
    <w:rsid w:val="3AF3470F"/>
    <w:rsid w:val="3C17C2DF"/>
    <w:rsid w:val="3D3A9A96"/>
    <w:rsid w:val="3E3E39C9"/>
    <w:rsid w:val="41764334"/>
    <w:rsid w:val="4464234C"/>
    <w:rsid w:val="4491C9F8"/>
    <w:rsid w:val="4544C929"/>
    <w:rsid w:val="4662BFCD"/>
    <w:rsid w:val="47B2C35E"/>
    <w:rsid w:val="4871F02C"/>
    <w:rsid w:val="49009858"/>
    <w:rsid w:val="4993D109"/>
    <w:rsid w:val="49E757CF"/>
    <w:rsid w:val="4BE04E3A"/>
    <w:rsid w:val="4C7BED80"/>
    <w:rsid w:val="4FE775A4"/>
    <w:rsid w:val="503321F4"/>
    <w:rsid w:val="5270A3D2"/>
    <w:rsid w:val="52C01A76"/>
    <w:rsid w:val="5346BD1D"/>
    <w:rsid w:val="536B841D"/>
    <w:rsid w:val="53EC31D5"/>
    <w:rsid w:val="542C95D5"/>
    <w:rsid w:val="56DC6CF1"/>
    <w:rsid w:val="58D92194"/>
    <w:rsid w:val="5B6B608E"/>
    <w:rsid w:val="5B911A16"/>
    <w:rsid w:val="5BE64296"/>
    <w:rsid w:val="5C427EFD"/>
    <w:rsid w:val="5D8A37AD"/>
    <w:rsid w:val="5E877D77"/>
    <w:rsid w:val="5E9143F4"/>
    <w:rsid w:val="5F12002C"/>
    <w:rsid w:val="60D8FD52"/>
    <w:rsid w:val="6148F108"/>
    <w:rsid w:val="617212AE"/>
    <w:rsid w:val="65574DAB"/>
    <w:rsid w:val="67A978EF"/>
    <w:rsid w:val="68026FE6"/>
    <w:rsid w:val="6C3786B4"/>
    <w:rsid w:val="6C9059B8"/>
    <w:rsid w:val="6CBA59EB"/>
    <w:rsid w:val="6EB84F1D"/>
    <w:rsid w:val="70337AB4"/>
    <w:rsid w:val="72E79304"/>
    <w:rsid w:val="7317DA5B"/>
    <w:rsid w:val="7368068E"/>
    <w:rsid w:val="740EF269"/>
    <w:rsid w:val="741A1912"/>
    <w:rsid w:val="75298BC0"/>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B4317E40-D177-42B2-B05D-1A6BEE56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wp-content/uploads/2020/04/Module-E.pdf" TargetMode="External"/><Relationship Id="rId18" Type="http://schemas.openxmlformats.org/officeDocument/2006/relationships/hyperlink" Target="mailto:j.warden@norfolkscout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folkscouts.org.uk/calendar" TargetMode="External"/><Relationship Id="rId7" Type="http://schemas.openxmlformats.org/officeDocument/2006/relationships/settings" Target="settings.xml"/><Relationship Id="rId12" Type="http://schemas.openxmlformats.org/officeDocument/2006/relationships/hyperlink" Target="http://www.norfolkscouts.org.uk/wp-content/uploads/2020/04/Norfolks-YL-Adult-Leader-Badge-Challenge.pdf" TargetMode="External"/><Relationship Id="rId17" Type="http://schemas.openxmlformats.org/officeDocument/2006/relationships/hyperlink" Target="https://www.eventbrite.co.uk/e/ccs-after-work-drink-tickets-102346980574" TargetMode="External"/><Relationship Id="rId25" Type="http://schemas.openxmlformats.org/officeDocument/2006/relationships/hyperlink" Target="http://www.norfolkscouts.org.uk/members/county-updates" TargetMode="External"/><Relationship Id="rId2" Type="http://schemas.openxmlformats.org/officeDocument/2006/relationships/customXml" Target="../customXml/item2.xml"/><Relationship Id="rId16" Type="http://schemas.openxmlformats.org/officeDocument/2006/relationships/hyperlink" Target="http://www.norfolkscouts.org.uk/wp-content/uploads/2020/04/Scouts-World-Challenge.pdf" TargetMode="External"/><Relationship Id="rId20" Type="http://schemas.openxmlformats.org/officeDocument/2006/relationships/hyperlink" Target="https://www.youtube.com/watch?v=So0C39H5j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wp-content/uploads/2020/04/Norfolks-Scout-in-the-House-Challenge.pdf" TargetMode="External"/><Relationship Id="rId24" Type="http://schemas.openxmlformats.org/officeDocument/2006/relationships/hyperlink" Target="http://www.norfolkscouts.org.uk/members/county-updates" TargetMode="External"/><Relationship Id="rId5" Type="http://schemas.openxmlformats.org/officeDocument/2006/relationships/numbering" Target="numbering.xml"/><Relationship Id="rId15" Type="http://schemas.openxmlformats.org/officeDocument/2006/relationships/hyperlink" Target="http://www.norfolkscouts.org.uk/wp-content/uploads/2020/04/Cubs-World-Challenge.pdf" TargetMode="External"/><Relationship Id="rId23" Type="http://schemas.openxmlformats.org/officeDocument/2006/relationships/hyperlink" Target="http://www.norfolkscouts.org.uk/tag/vacancy" TargetMode="External"/><Relationship Id="rId10" Type="http://schemas.openxmlformats.org/officeDocument/2006/relationships/hyperlink" Target="mailto:m.o&#8217;keefe@norfolkscouts.org.uk" TargetMode="External"/><Relationship Id="rId19" Type="http://schemas.openxmlformats.org/officeDocument/2006/relationships/hyperlink" Target="http://www.norfolkscouts.org.uk/2020/04/09/disclosure-dbs-check-suspension" TargetMode="External"/><Relationship Id="rId4" Type="http://schemas.openxmlformats.org/officeDocument/2006/relationships/customXml" Target="../customXml/item4.xml"/><Relationship Id="rId9" Type="http://schemas.openxmlformats.org/officeDocument/2006/relationships/hyperlink" Target="http://www.norfolkscouts.org.uk/2020/04/16/st-georges-day-2020" TargetMode="External"/><Relationship Id="rId14" Type="http://schemas.openxmlformats.org/officeDocument/2006/relationships/hyperlink" Target="http://www.norfolkscouts.org.uk/wp-content/uploads/2020/04/Beavers-World-Challenge.pdf" TargetMode="External"/><Relationship Id="rId22" Type="http://schemas.openxmlformats.org/officeDocument/2006/relationships/hyperlink" Target="http://www.norfolkscouts.org.uk/members/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4b42ee-1088-4eba-bf43-56e94e512415"/>
    <ds:schemaRef ds:uri="9b55ce0d-be8c-4d7b-be5f-33fad29a1dd4"/>
    <ds:schemaRef ds:uri="http://www.w3.org/XML/1998/namespace"/>
    <ds:schemaRef ds:uri="http://purl.org/dc/dcmitype/"/>
  </ds:schemaRefs>
</ds:datastoreItem>
</file>

<file path=customXml/itemProps2.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3.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3A5C-CEAB-4CF0-A12E-22B72A5C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23:17:00Z</cp:lastPrinted>
  <dcterms:created xsi:type="dcterms:W3CDTF">2020-04-20T08:47:00Z</dcterms:created>
  <dcterms:modified xsi:type="dcterms:W3CDTF">2020-04-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